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CEA0" w14:textId="77777777" w:rsidR="00E13CBE" w:rsidRPr="00695AED" w:rsidRDefault="00E13CBE" w:rsidP="00E13CBE">
      <w:pPr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695AED">
        <w:rPr>
          <w:rFonts w:ascii="標楷體" w:eastAsia="標楷體" w:hAnsi="標楷體" w:cs="Times New Roman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DB23D4" wp14:editId="01FA5D80">
                <wp:simplePos x="0" y="0"/>
                <wp:positionH relativeFrom="column">
                  <wp:posOffset>-9525</wp:posOffset>
                </wp:positionH>
                <wp:positionV relativeFrom="paragraph">
                  <wp:posOffset>-342900</wp:posOffset>
                </wp:positionV>
                <wp:extent cx="7048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F5C9" w14:textId="77777777" w:rsidR="00E13CBE" w:rsidRPr="002B27BB" w:rsidRDefault="00E13CBE" w:rsidP="00E13CB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B27BB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B23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75pt;margin-top:-27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F2OgIAAEoEAAAOAAAAZHJzL2Uyb0RvYy54bWysVF1uEzEQfkfiDpbfyf5o07SrbKqSEoRU&#10;fqTCAbxeb9bCf9hOdsMFkHqA8swBOAAHas/B2JuGqMALYh8sj2f8eeb7ZnZ+PkiBtsw6rlWFs0mK&#10;EVNUN1ytK/zh/erZKUbOE9UQoRWr8I45fL54+mTem5LlutOiYRYBiHJlbyrceW/KJHG0Y5K4iTZM&#10;gbPVVhIPpl0njSU9oEuR5Gl6kvTaNsZqypyD08vRiRcRv20Z9W/b1jGPRIUhNx9XG9c6rMliTsq1&#10;JabjdJ8G+YcsJOEKHj1AXRJP0Mby36Akp1Y73foJ1TLRbcspizVANVn6qJrrjhgWawFynDnQ5P4f&#10;LH2zfWcRbyqcZzOMFJEg0v3tl7vvX+9vf9x9u0F54Kg3roTQawPBfniuB9A61uvMlaYfHVJ62RG1&#10;ZhfW6r5jpIEcs3AzObo64rgAUvevdQNPkY3XEWhorQwEAiUI0EGr3UEfNnhE4XCWFqdT8FBwZUVa&#10;nORRwISUD7eNdf4l0xKFTYUt6B/RyfbK+ZANKR9CwmNOC96suBDRsOt6KSzaEuiVVfxiAY/ChEJ9&#10;hc+m+XQk4K8Qafz+BCG5h6YXXFb49BBEykDbC9XElvSEi3EPKQu15zFQN5Loh3rY61LrZgeMWj02&#10;NwwjbDptP2PUQ2NX2H3aEMswEq8UqHKWFUWYhGgU0xlwiOyxpz72EEUBqsIeo3G79HF6ImHmAtRb&#10;8UhskHnMZJ8rNGzkez9cYSKO7Rj16xew+AkAAP//AwBQSwMEFAAGAAgAAAAhAMozXAPdAAAACgEA&#10;AA8AAABkcnMvZG93bnJldi54bWxMj09PwkAQxe8mfofNmHghsAVthdotURJOnqh4X7pj29idrbsL&#10;lG/vcMLT/Ht583vFerS9OKEPnSMF81kCAql2pqNGwf5zO12CCFGT0b0jVHDBAOvy/q7QuXFn2uGp&#10;io1gEwq5VtDGOORShrpFq8PMDUh8+3be6sijb6Tx+szmtpeLJMmk1R3xh1YPuGmx/qmOVkH2Wz1N&#10;Pr7MhHaX7buvbWo2+1Spx4fx7RVExDHexHDFZ3QomengjmSC6BVM5ykruabPnOkqSFa8OXCTvSxA&#10;loX8H6H8AwAA//8DAFBLAQItABQABgAIAAAAIQC2gziS/gAAAOEBAAATAAAAAAAAAAAAAAAAAAAA&#10;AABbQ29udGVudF9UeXBlc10ueG1sUEsBAi0AFAAGAAgAAAAhADj9If/WAAAAlAEAAAsAAAAAAAAA&#10;AAAAAAAALwEAAF9yZWxzLy5yZWxzUEsBAi0AFAAGAAgAAAAhABww8XY6AgAASgQAAA4AAAAAAAAA&#10;AAAAAAAALgIAAGRycy9lMm9Eb2MueG1sUEsBAi0AFAAGAAgAAAAhAMozXAPdAAAACgEAAA8AAAAA&#10;AAAAAAAAAAAAlAQAAGRycy9kb3ducmV2LnhtbFBLBQYAAAAABAAEAPMAAACeBQAAAAA=&#10;">
                <v:textbox style="mso-fit-shape-to-text:t">
                  <w:txbxContent>
                    <w:p w14:paraId="4D43F5C9" w14:textId="77777777" w:rsidR="00E13CBE" w:rsidRPr="002B27BB" w:rsidRDefault="00E13CBE" w:rsidP="00E13CB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B27BB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95AED">
        <w:rPr>
          <w:rFonts w:ascii="標楷體" w:eastAsia="標楷體" w:hAnsi="標楷體" w:cs="Times New Roman"/>
          <w:b/>
          <w:sz w:val="32"/>
          <w:szCs w:val="28"/>
        </w:rPr>
        <w:t>財團法人桃園市原住民族發展基金會</w:t>
      </w:r>
    </w:p>
    <w:p w14:paraId="7B10DC2A" w14:textId="77777777" w:rsidR="00E13CBE" w:rsidRPr="00695AED" w:rsidRDefault="00E13CBE" w:rsidP="00E13CBE">
      <w:pPr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695AED">
        <w:rPr>
          <w:rFonts w:ascii="標楷體" w:eastAsia="標楷體" w:hAnsi="標楷體" w:cs="Times New Roman"/>
          <w:b/>
          <w:sz w:val="36"/>
          <w:szCs w:val="28"/>
        </w:rPr>
        <w:t>築</w:t>
      </w:r>
      <w:proofErr w:type="gramStart"/>
      <w:r w:rsidRPr="00695AED">
        <w:rPr>
          <w:rFonts w:ascii="標楷體" w:eastAsia="標楷體" w:hAnsi="標楷體" w:cs="Times New Roman"/>
          <w:b/>
          <w:sz w:val="36"/>
          <w:szCs w:val="28"/>
        </w:rPr>
        <w:t>夢飛躍</w:t>
      </w:r>
      <w:proofErr w:type="gramEnd"/>
      <w:r w:rsidRPr="00695AED">
        <w:rPr>
          <w:rFonts w:ascii="標楷體" w:eastAsia="標楷體" w:hAnsi="標楷體" w:cs="Times New Roman"/>
          <w:b/>
          <w:sz w:val="36"/>
          <w:szCs w:val="28"/>
        </w:rPr>
        <w:t>學生獎助學金</w:t>
      </w:r>
      <w:r w:rsidRPr="00695AED">
        <w:rPr>
          <w:rFonts w:ascii="標楷體" w:eastAsia="標楷體" w:hAnsi="標楷體" w:cs="Times New Roman" w:hint="eastAsia"/>
          <w:b/>
          <w:sz w:val="36"/>
          <w:szCs w:val="28"/>
        </w:rPr>
        <w:t>申請表</w:t>
      </w:r>
    </w:p>
    <w:p w14:paraId="1EF5E57E" w14:textId="0ECA1606" w:rsidR="00477F9E" w:rsidRPr="00477F9E" w:rsidRDefault="00477F9E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  <w:u w:val="single"/>
        </w:rPr>
      </w:pPr>
      <w:r w:rsidRPr="00477F9E">
        <w:rPr>
          <w:rFonts w:ascii="Times New Roman" w:eastAsia="標楷體" w:hAnsi="Times New Roman" w:cs="Times New Roman" w:hint="eastAsia"/>
          <w:szCs w:val="32"/>
        </w:rPr>
        <w:t>案件流水號</w:t>
      </w:r>
      <w:r w:rsidRPr="00477F9E"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 w:rsidR="00CD6101">
        <w:rPr>
          <w:rFonts w:ascii="Times New Roman" w:eastAsia="標楷體" w:hAnsi="Times New Roman" w:cs="Times New Roman" w:hint="eastAsia"/>
          <w:szCs w:val="32"/>
        </w:rPr>
        <w:t>＿＿＿＿</w:t>
      </w:r>
      <w:proofErr w:type="gramEnd"/>
      <w:r w:rsidRPr="00477F9E">
        <w:rPr>
          <w:rFonts w:ascii="Times New Roman" w:eastAsia="標楷體" w:hAnsi="Times New Roman" w:cs="Times New Roman" w:hint="eastAsia"/>
          <w:szCs w:val="32"/>
          <w:u w:val="single"/>
        </w:rPr>
        <w:t xml:space="preserve">　　　　</w:t>
      </w:r>
    </w:p>
    <w:p w14:paraId="74679ED7" w14:textId="7D5A2634" w:rsidR="00477F9E" w:rsidRPr="00E13CBE" w:rsidRDefault="00CD6101" w:rsidP="00E13CBE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申請日期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年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月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74"/>
        <w:gridCol w:w="1270"/>
        <w:gridCol w:w="370"/>
        <w:gridCol w:w="870"/>
        <w:gridCol w:w="608"/>
        <w:gridCol w:w="1396"/>
        <w:gridCol w:w="21"/>
        <w:gridCol w:w="345"/>
        <w:gridCol w:w="2882"/>
      </w:tblGrid>
      <w:tr w:rsidR="00E13CBE" w:rsidRPr="00695AED" w14:paraId="7780684D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37457E25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506" w:type="pct"/>
            <w:gridSpan w:val="7"/>
            <w:vAlign w:val="center"/>
          </w:tcPr>
          <w:p w14:paraId="00051DA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 w:val="restart"/>
            <w:vAlign w:val="bottom"/>
          </w:tcPr>
          <w:p w14:paraId="5F4F125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照片黏貼處</w:t>
            </w:r>
          </w:p>
        </w:tc>
      </w:tr>
      <w:tr w:rsidR="00E13CBE" w:rsidRPr="00695AED" w14:paraId="5890F7CA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142E5CF8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生日</w:t>
            </w:r>
          </w:p>
        </w:tc>
        <w:tc>
          <w:tcPr>
            <w:tcW w:w="842" w:type="pct"/>
            <w:gridSpan w:val="2"/>
            <w:vAlign w:val="center"/>
          </w:tcPr>
          <w:p w14:paraId="51B14779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14:paraId="190FBB5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生理</w:t>
            </w:r>
          </w:p>
          <w:p w14:paraId="0B92859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1217" w:type="pct"/>
            <w:gridSpan w:val="4"/>
            <w:vAlign w:val="center"/>
          </w:tcPr>
          <w:p w14:paraId="0F1AF5C7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18538E90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0D450650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4C7ED32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</w:p>
        </w:tc>
        <w:tc>
          <w:tcPr>
            <w:tcW w:w="842" w:type="pct"/>
            <w:gridSpan w:val="2"/>
            <w:vAlign w:val="center"/>
          </w:tcPr>
          <w:p w14:paraId="38785A89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14:paraId="7C3616E7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手機</w:t>
            </w:r>
          </w:p>
        </w:tc>
        <w:tc>
          <w:tcPr>
            <w:tcW w:w="1217" w:type="pct"/>
            <w:gridSpan w:val="4"/>
            <w:vAlign w:val="center"/>
          </w:tcPr>
          <w:p w14:paraId="421993A7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6A4251B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7BEB2BB4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2C0FED13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族別</w:t>
            </w:r>
          </w:p>
        </w:tc>
        <w:tc>
          <w:tcPr>
            <w:tcW w:w="2506" w:type="pct"/>
            <w:gridSpan w:val="7"/>
            <w:vAlign w:val="center"/>
          </w:tcPr>
          <w:p w14:paraId="7A06CCB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71E86803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2B311BA7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07F898E5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戶籍地址</w:t>
            </w:r>
          </w:p>
        </w:tc>
        <w:tc>
          <w:tcPr>
            <w:tcW w:w="3986" w:type="pct"/>
            <w:gridSpan w:val="8"/>
            <w:vAlign w:val="center"/>
          </w:tcPr>
          <w:p w14:paraId="670E507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461ABCB8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15FEA14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3986" w:type="pct"/>
            <w:gridSpan w:val="8"/>
            <w:vAlign w:val="center"/>
          </w:tcPr>
          <w:p w14:paraId="647DB878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同戶籍地址</w:t>
            </w:r>
          </w:p>
        </w:tc>
      </w:tr>
      <w:tr w:rsidR="00E13CBE" w:rsidRPr="00695AED" w14:paraId="548C4798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0AC6B29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電子信箱</w:t>
            </w:r>
          </w:p>
          <w:p w14:paraId="03BF0DBA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Cs w:val="28"/>
              </w:rPr>
              <w:t>(以Gmail為主)</w:t>
            </w:r>
          </w:p>
        </w:tc>
        <w:tc>
          <w:tcPr>
            <w:tcW w:w="1601" w:type="pct"/>
            <w:gridSpan w:val="4"/>
            <w:vAlign w:val="center"/>
          </w:tcPr>
          <w:p w14:paraId="537E402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2D6F2E98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Line ID</w:t>
            </w:r>
          </w:p>
        </w:tc>
        <w:tc>
          <w:tcPr>
            <w:tcW w:w="1656" w:type="pct"/>
            <w:gridSpan w:val="2"/>
            <w:vAlign w:val="center"/>
          </w:tcPr>
          <w:p w14:paraId="1D5B59AF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0007B79F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24A374D4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  <w:p w14:paraId="2DC59DF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(科系</w:t>
            </w:r>
            <w:proofErr w:type="gramStart"/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及年級</w:t>
            </w:r>
            <w:proofErr w:type="gramEnd"/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3986" w:type="pct"/>
            <w:gridSpan w:val="8"/>
            <w:vAlign w:val="center"/>
          </w:tcPr>
          <w:p w14:paraId="114ADCD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0865DC1B" w14:textId="77777777" w:rsidTr="00E13CBE">
        <w:trPr>
          <w:trHeight w:val="680"/>
        </w:trPr>
        <w:tc>
          <w:tcPr>
            <w:tcW w:w="1014" w:type="pct"/>
            <w:vMerge w:val="restart"/>
            <w:vAlign w:val="center"/>
          </w:tcPr>
          <w:p w14:paraId="431BFE1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申請</w:t>
            </w:r>
          </w:p>
          <w:p w14:paraId="23F096F3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獎學金類別</w:t>
            </w:r>
          </w:p>
        </w:tc>
        <w:tc>
          <w:tcPr>
            <w:tcW w:w="3986" w:type="pct"/>
            <w:gridSpan w:val="8"/>
            <w:vAlign w:val="center"/>
          </w:tcPr>
          <w:p w14:paraId="5FDBA56B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學業成績組</w:t>
            </w:r>
          </w:p>
        </w:tc>
      </w:tr>
      <w:tr w:rsidR="00E13CBE" w:rsidRPr="00695AED" w14:paraId="05F5A4DE" w14:textId="77777777" w:rsidTr="00E13CBE">
        <w:trPr>
          <w:trHeight w:val="680"/>
        </w:trPr>
        <w:tc>
          <w:tcPr>
            <w:tcW w:w="1014" w:type="pct"/>
            <w:vMerge/>
            <w:vAlign w:val="center"/>
          </w:tcPr>
          <w:p w14:paraId="46B9B04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86" w:type="pct"/>
            <w:gridSpan w:val="8"/>
            <w:vAlign w:val="center"/>
          </w:tcPr>
          <w:p w14:paraId="5CAD788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精英運動員組</w:t>
            </w:r>
          </w:p>
        </w:tc>
      </w:tr>
      <w:tr w:rsidR="00E13CBE" w:rsidRPr="00695AED" w14:paraId="4E7B5CB9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3BC2999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自我檢核</w:t>
            </w:r>
          </w:p>
        </w:tc>
        <w:tc>
          <w:tcPr>
            <w:tcW w:w="3986" w:type="pct"/>
            <w:gridSpan w:val="8"/>
            <w:vAlign w:val="center"/>
          </w:tcPr>
          <w:p w14:paraId="338BE205" w14:textId="77777777" w:rsidR="00E13CBE" w:rsidRPr="00695AED" w:rsidRDefault="00E13CBE" w:rsidP="00DA1182">
            <w:pPr>
              <w:tabs>
                <w:tab w:val="left" w:pos="993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申請表格正本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身分戶籍證明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在學證明或學生證明</w:t>
            </w:r>
          </w:p>
          <w:p w14:paraId="186AA652" w14:textId="77777777" w:rsidR="00E13CBE" w:rsidRPr="00695AED" w:rsidRDefault="00E13CBE" w:rsidP="00DA1182">
            <w:pPr>
              <w:tabs>
                <w:tab w:val="left" w:pos="993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成績單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得獎紀錄證明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中低收入戶證明書或清寒證明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領據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帳户影本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其他證明</w:t>
            </w:r>
          </w:p>
        </w:tc>
      </w:tr>
      <w:tr w:rsidR="00E13CBE" w:rsidRPr="00695AED" w14:paraId="6AE3D352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6DA1033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申請者簽名</w:t>
            </w:r>
          </w:p>
        </w:tc>
        <w:tc>
          <w:tcPr>
            <w:tcW w:w="3986" w:type="pct"/>
            <w:gridSpan w:val="8"/>
            <w:vAlign w:val="center"/>
          </w:tcPr>
          <w:p w14:paraId="550639CA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1257D" w:rsidRPr="000817BC" w14:paraId="3D20738B" w14:textId="77777777" w:rsidTr="00E13CBE">
        <w:trPr>
          <w:trHeight w:val="680"/>
        </w:trPr>
        <w:tc>
          <w:tcPr>
            <w:tcW w:w="1666" w:type="pct"/>
            <w:gridSpan w:val="2"/>
            <w:vAlign w:val="center"/>
          </w:tcPr>
          <w:p w14:paraId="4F79A54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受理時間</w:t>
            </w:r>
          </w:p>
        </w:tc>
        <w:tc>
          <w:tcPr>
            <w:tcW w:w="1666" w:type="pct"/>
            <w:gridSpan w:val="4"/>
            <w:vAlign w:val="center"/>
          </w:tcPr>
          <w:p w14:paraId="08C6B644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書審結果</w:t>
            </w:r>
          </w:p>
        </w:tc>
        <w:tc>
          <w:tcPr>
            <w:tcW w:w="1667" w:type="pct"/>
            <w:gridSpan w:val="3"/>
            <w:vAlign w:val="center"/>
          </w:tcPr>
          <w:p w14:paraId="4A4B12E3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審查編號</w:t>
            </w:r>
          </w:p>
        </w:tc>
      </w:tr>
      <w:tr w:rsidR="0031257D" w:rsidRPr="000817BC" w14:paraId="74BF09B9" w14:textId="77777777" w:rsidTr="00E13CBE">
        <w:trPr>
          <w:trHeight w:val="680"/>
        </w:trPr>
        <w:tc>
          <w:tcPr>
            <w:tcW w:w="1666" w:type="pct"/>
            <w:gridSpan w:val="2"/>
            <w:vAlign w:val="center"/>
          </w:tcPr>
          <w:p w14:paraId="20FD769C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4"/>
            <w:vAlign w:val="center"/>
          </w:tcPr>
          <w:p w14:paraId="36BC13B7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gridSpan w:val="3"/>
            <w:vAlign w:val="center"/>
          </w:tcPr>
          <w:p w14:paraId="684D338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33160CB" w14:textId="749CA921" w:rsidR="0031257D" w:rsidRPr="000817BC" w:rsidRDefault="0031257D" w:rsidP="008044A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相關證明文件影本黏貼表</w:t>
      </w:r>
    </w:p>
    <w:p w14:paraId="3DC7E90F" w14:textId="4946F7B2" w:rsidR="00D2622C" w:rsidRDefault="0031257D" w:rsidP="008044A3">
      <w:pPr>
        <w:widowControl/>
        <w:spacing w:line="500" w:lineRule="exact"/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未成年</w:t>
      </w:r>
      <w:r w:rsidRPr="0031257D">
        <w:rPr>
          <w:rFonts w:ascii="Times New Roman" w:eastAsia="標楷體" w:hAnsi="Times New Roman" w:cs="Times New Roman" w:hint="eastAsia"/>
          <w:szCs w:val="28"/>
        </w:rPr>
        <w:t>請檢附</w:t>
      </w:r>
      <w:r w:rsidRPr="007308ED">
        <w:rPr>
          <w:rFonts w:ascii="Times New Roman" w:eastAsia="標楷體" w:hAnsi="Times New Roman" w:cs="Times New Roman" w:hint="eastAsia"/>
          <w:color w:val="FF0000"/>
          <w:szCs w:val="28"/>
        </w:rPr>
        <w:t>申請人主要照顧父母親身分證</w:t>
      </w:r>
      <w:r w:rsidR="007308ED" w:rsidRPr="007308ED">
        <w:rPr>
          <w:rFonts w:ascii="Times New Roman" w:eastAsia="標楷體" w:hAnsi="Times New Roman" w:cs="Times New Roman" w:hint="eastAsia"/>
          <w:color w:val="FF0000"/>
          <w:szCs w:val="28"/>
        </w:rPr>
        <w:t>正反面影本</w:t>
      </w:r>
      <w:r w:rsidR="007308ED">
        <w:rPr>
          <w:rFonts w:ascii="Times New Roman" w:eastAsia="標楷體" w:hAnsi="Times New Roman" w:cs="Times New Roman" w:hint="eastAsia"/>
          <w:szCs w:val="28"/>
        </w:rPr>
        <w:t>(</w:t>
      </w:r>
      <w:r w:rsidR="007308ED">
        <w:rPr>
          <w:rFonts w:ascii="Times New Roman" w:eastAsia="標楷體" w:hAnsi="Times New Roman" w:cs="Times New Roman" w:hint="eastAsia"/>
          <w:szCs w:val="28"/>
        </w:rPr>
        <w:t>外籍配偶請檢附居留證或護照影本</w:t>
      </w:r>
      <w:r w:rsidR="007308ED"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308ED" w:rsidRPr="007308ED" w14:paraId="3C506EA6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4E04640D" w14:textId="60273E4B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197F1B8B" w14:textId="129F8444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351F769D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5698C19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74B1B742" w14:textId="3D48AFC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  <w:tc>
          <w:tcPr>
            <w:tcW w:w="4868" w:type="dxa"/>
            <w:vAlign w:val="center"/>
          </w:tcPr>
          <w:p w14:paraId="0173DC60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0D060D3" w14:textId="5DEB2EC6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</w:tr>
      <w:tr w:rsidR="007308ED" w:rsidRPr="007308ED" w14:paraId="629C5792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13163776" w14:textId="2505049F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565A55D9" w14:textId="57AB20D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7BD4CAA4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16846D95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22D871E7" w14:textId="716CBD9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  <w:tc>
          <w:tcPr>
            <w:tcW w:w="4868" w:type="dxa"/>
            <w:vAlign w:val="center"/>
          </w:tcPr>
          <w:p w14:paraId="73B299E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4967A0A" w14:textId="25C82956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</w:tr>
      <w:tr w:rsidR="007308ED" w:rsidRPr="007308ED" w14:paraId="440E310E" w14:textId="77777777" w:rsidTr="007308ED">
        <w:trPr>
          <w:trHeight w:val="567"/>
        </w:trPr>
        <w:tc>
          <w:tcPr>
            <w:tcW w:w="9736" w:type="dxa"/>
            <w:gridSpan w:val="2"/>
            <w:vAlign w:val="center"/>
          </w:tcPr>
          <w:p w14:paraId="41539F68" w14:textId="77777777" w:rsidR="008044A3" w:rsidRDefault="007308ED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</w:p>
          <w:p w14:paraId="05A2670B" w14:textId="7940E37C" w:rsidR="007308ED" w:rsidRDefault="007308ED" w:rsidP="008044A3">
            <w:pPr>
              <w:widowControl/>
              <w:spacing w:line="500" w:lineRule="exact"/>
              <w:ind w:leftChars="68" w:left="163" w:rightChars="114" w:right="274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聲明學生</w:t>
            </w:r>
            <w:proofErr w:type="gramStart"/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向</w:t>
            </w:r>
            <w:r w:rsidR="008044A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財團法人桃園市原住民族發展基金會申請</w:t>
            </w:r>
            <w:r w:rsidR="00ED18FD">
              <w:rPr>
                <w:rFonts w:ascii="Times New Roman" w:eastAsia="標楷體" w:hAnsi="Times New Roman" w:cs="Times New Roman"/>
                <w:b/>
                <w:sz w:val="32"/>
              </w:rPr>
              <w:t>築</w:t>
            </w:r>
            <w:proofErr w:type="gramStart"/>
            <w:r w:rsidR="00ED18FD">
              <w:rPr>
                <w:rFonts w:ascii="Times New Roman" w:eastAsia="標楷體" w:hAnsi="Times New Roman" w:cs="Times New Roman"/>
                <w:b/>
                <w:sz w:val="32"/>
              </w:rPr>
              <w:t>夢飛躍</w:t>
            </w:r>
            <w:proofErr w:type="gramEnd"/>
            <w:r w:rsidR="00ED18FD" w:rsidRPr="004F4DE8">
              <w:rPr>
                <w:rFonts w:ascii="Times New Roman" w:eastAsia="標楷體" w:hAnsi="Times New Roman" w:cs="Times New Roman"/>
                <w:b/>
                <w:sz w:val="32"/>
              </w:rPr>
              <w:t>學生</w:t>
            </w:r>
            <w:r w:rsidR="00ED18FD">
              <w:rPr>
                <w:rFonts w:ascii="Times New Roman" w:eastAsia="標楷體" w:hAnsi="Times New Roman" w:cs="Times New Roman"/>
                <w:b/>
                <w:sz w:val="32"/>
              </w:rPr>
              <w:t>獎</w:t>
            </w:r>
            <w:proofErr w:type="gramStart"/>
            <w:r w:rsidR="00ED18FD" w:rsidRPr="004F4DE8">
              <w:rPr>
                <w:rFonts w:ascii="Times New Roman" w:eastAsia="標楷體" w:hAnsi="Times New Roman" w:cs="Times New Roman"/>
                <w:b/>
                <w:sz w:val="32"/>
              </w:rPr>
              <w:t>助學金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所檢附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及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影本，與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正本完全相符，聲明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願就所提供資料之正確真實性負完全法律責任，如有違者，繳回本助學金，絕無異議，特此聲明。</w:t>
            </w:r>
          </w:p>
          <w:p w14:paraId="0C589A60" w14:textId="7777777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1596BC2A" w14:textId="18129971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　　　　　　　　　　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</w:t>
            </w:r>
          </w:p>
          <w:p w14:paraId="43E014D9" w14:textId="77777777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E5F74C2" w14:textId="27B8D71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　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14:paraId="111A968C" w14:textId="41B8B1A6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2330939" w14:textId="77777777" w:rsidR="008044A3" w:rsidRDefault="008044A3" w:rsidP="007308ED">
      <w:pPr>
        <w:widowControl/>
        <w:jc w:val="center"/>
        <w:rPr>
          <w:rFonts w:ascii="Times New Roman" w:eastAsia="標楷體" w:hAnsi="Times New Roman" w:cs="Times New Roman"/>
          <w:szCs w:val="28"/>
        </w:rPr>
      </w:pPr>
    </w:p>
    <w:p w14:paraId="42993870" w14:textId="204A730E" w:rsidR="007308ED" w:rsidRPr="008044A3" w:rsidRDefault="008044A3" w:rsidP="008044A3">
      <w:pPr>
        <w:widowControl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中華民國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7308ED" w:rsidRPr="008044A3" w:rsidSect="000817B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D834" w14:textId="77777777" w:rsidR="002D490D" w:rsidRDefault="002D490D" w:rsidP="00DC081D">
      <w:r>
        <w:separator/>
      </w:r>
    </w:p>
  </w:endnote>
  <w:endnote w:type="continuationSeparator" w:id="0">
    <w:p w14:paraId="3CD08623" w14:textId="77777777" w:rsidR="002D490D" w:rsidRDefault="002D490D" w:rsidP="00D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0152" w14:textId="32D20911" w:rsidR="008F35CB" w:rsidRDefault="008F35C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9AB0" w14:textId="77777777" w:rsidR="002D490D" w:rsidRDefault="002D490D" w:rsidP="00DC081D">
      <w:r>
        <w:separator/>
      </w:r>
    </w:p>
  </w:footnote>
  <w:footnote w:type="continuationSeparator" w:id="0">
    <w:p w14:paraId="1FA926FA" w14:textId="77777777" w:rsidR="002D490D" w:rsidRDefault="002D490D" w:rsidP="00DC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13D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4446E"/>
    <w:multiLevelType w:val="hybridMultilevel"/>
    <w:tmpl w:val="D2408C1C"/>
    <w:lvl w:ilvl="0" w:tplc="4B567D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95166"/>
    <w:multiLevelType w:val="hybridMultilevel"/>
    <w:tmpl w:val="8994905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0C4560C8"/>
    <w:multiLevelType w:val="hybridMultilevel"/>
    <w:tmpl w:val="66E60D50"/>
    <w:lvl w:ilvl="0" w:tplc="A48C385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21363"/>
    <w:multiLevelType w:val="hybridMultilevel"/>
    <w:tmpl w:val="03F2B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5DA7"/>
    <w:multiLevelType w:val="hybridMultilevel"/>
    <w:tmpl w:val="B8BEF4B8"/>
    <w:lvl w:ilvl="0" w:tplc="23A84B2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549378D"/>
    <w:multiLevelType w:val="hybridMultilevel"/>
    <w:tmpl w:val="85327114"/>
    <w:lvl w:ilvl="0" w:tplc="F3F0CCE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6313E0"/>
    <w:multiLevelType w:val="hybridMultilevel"/>
    <w:tmpl w:val="D06EAB96"/>
    <w:lvl w:ilvl="0" w:tplc="DF72A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490D4A"/>
    <w:multiLevelType w:val="hybridMultilevel"/>
    <w:tmpl w:val="B24A4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E7B1A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D411E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A3BA9"/>
    <w:multiLevelType w:val="hybridMultilevel"/>
    <w:tmpl w:val="046C1C7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3C6B0BB9"/>
    <w:multiLevelType w:val="hybridMultilevel"/>
    <w:tmpl w:val="DDCC5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81D30"/>
    <w:multiLevelType w:val="hybridMultilevel"/>
    <w:tmpl w:val="D48E06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06AAB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800A7"/>
    <w:multiLevelType w:val="hybridMultilevel"/>
    <w:tmpl w:val="8E028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FB1B90"/>
    <w:multiLevelType w:val="hybridMultilevel"/>
    <w:tmpl w:val="C9A8D36C"/>
    <w:lvl w:ilvl="0" w:tplc="73527C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C7780"/>
    <w:multiLevelType w:val="hybridMultilevel"/>
    <w:tmpl w:val="2396A91A"/>
    <w:lvl w:ilvl="0" w:tplc="78528148">
      <w:start w:val="1"/>
      <w:numFmt w:val="taiwaneseCountingThousand"/>
      <w:lvlText w:val="%1、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4C5E6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D77968"/>
    <w:multiLevelType w:val="hybridMultilevel"/>
    <w:tmpl w:val="C84EF226"/>
    <w:lvl w:ilvl="0" w:tplc="47C84FD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17644"/>
    <w:multiLevelType w:val="hybridMultilevel"/>
    <w:tmpl w:val="B2A27562"/>
    <w:lvl w:ilvl="0" w:tplc="8E46B096">
      <w:start w:val="1"/>
      <w:numFmt w:val="taiwaneseCountingThousand"/>
      <w:lvlText w:val="%1、"/>
      <w:lvlJc w:val="left"/>
      <w:pPr>
        <w:ind w:left="2889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23" w15:restartNumberingAfterBreak="0">
    <w:nsid w:val="7B902632"/>
    <w:multiLevelType w:val="hybridMultilevel"/>
    <w:tmpl w:val="74ECE948"/>
    <w:lvl w:ilvl="0" w:tplc="05AA9D3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6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21"/>
  </w:num>
  <w:num w:numId="19">
    <w:abstractNumId w:val="5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2C"/>
    <w:rsid w:val="00002509"/>
    <w:rsid w:val="00010270"/>
    <w:rsid w:val="000363C1"/>
    <w:rsid w:val="00045A61"/>
    <w:rsid w:val="0007324E"/>
    <w:rsid w:val="000817BC"/>
    <w:rsid w:val="00087290"/>
    <w:rsid w:val="000A5923"/>
    <w:rsid w:val="000B2554"/>
    <w:rsid w:val="000C2A0E"/>
    <w:rsid w:val="000D110C"/>
    <w:rsid w:val="000D7EF2"/>
    <w:rsid w:val="000F4185"/>
    <w:rsid w:val="000F4B34"/>
    <w:rsid w:val="001041F4"/>
    <w:rsid w:val="00107221"/>
    <w:rsid w:val="00113064"/>
    <w:rsid w:val="00123F43"/>
    <w:rsid w:val="0012632B"/>
    <w:rsid w:val="001402E8"/>
    <w:rsid w:val="0014512B"/>
    <w:rsid w:val="001652D1"/>
    <w:rsid w:val="0016533A"/>
    <w:rsid w:val="00173A03"/>
    <w:rsid w:val="001743DD"/>
    <w:rsid w:val="001C0C21"/>
    <w:rsid w:val="001C4811"/>
    <w:rsid w:val="001E0BE9"/>
    <w:rsid w:val="002068DE"/>
    <w:rsid w:val="00206FEE"/>
    <w:rsid w:val="00225301"/>
    <w:rsid w:val="00226546"/>
    <w:rsid w:val="00227044"/>
    <w:rsid w:val="00235A71"/>
    <w:rsid w:val="002360D2"/>
    <w:rsid w:val="00241923"/>
    <w:rsid w:val="0024499E"/>
    <w:rsid w:val="00276AFF"/>
    <w:rsid w:val="0029710D"/>
    <w:rsid w:val="002978CD"/>
    <w:rsid w:val="002B03F9"/>
    <w:rsid w:val="002D490D"/>
    <w:rsid w:val="0030160B"/>
    <w:rsid w:val="0031257D"/>
    <w:rsid w:val="003253E1"/>
    <w:rsid w:val="00334DF4"/>
    <w:rsid w:val="00362E0A"/>
    <w:rsid w:val="003707CC"/>
    <w:rsid w:val="00413725"/>
    <w:rsid w:val="004153E1"/>
    <w:rsid w:val="00415D47"/>
    <w:rsid w:val="004422C4"/>
    <w:rsid w:val="004450D0"/>
    <w:rsid w:val="00454985"/>
    <w:rsid w:val="00460E09"/>
    <w:rsid w:val="00463B5B"/>
    <w:rsid w:val="00477F9E"/>
    <w:rsid w:val="004B1D5D"/>
    <w:rsid w:val="004E459D"/>
    <w:rsid w:val="004F62DC"/>
    <w:rsid w:val="005221B3"/>
    <w:rsid w:val="00522B84"/>
    <w:rsid w:val="005460F2"/>
    <w:rsid w:val="00557057"/>
    <w:rsid w:val="005617C7"/>
    <w:rsid w:val="00563321"/>
    <w:rsid w:val="00591C90"/>
    <w:rsid w:val="00597196"/>
    <w:rsid w:val="005B5CC9"/>
    <w:rsid w:val="005D4B9D"/>
    <w:rsid w:val="005D72E8"/>
    <w:rsid w:val="005F633D"/>
    <w:rsid w:val="005F7291"/>
    <w:rsid w:val="006014DD"/>
    <w:rsid w:val="006410D9"/>
    <w:rsid w:val="0064310F"/>
    <w:rsid w:val="006442A4"/>
    <w:rsid w:val="00651E6C"/>
    <w:rsid w:val="00665D4E"/>
    <w:rsid w:val="00677D37"/>
    <w:rsid w:val="006908EF"/>
    <w:rsid w:val="006E75FB"/>
    <w:rsid w:val="006F4CE3"/>
    <w:rsid w:val="00726475"/>
    <w:rsid w:val="007308ED"/>
    <w:rsid w:val="00734938"/>
    <w:rsid w:val="007376F1"/>
    <w:rsid w:val="00747DC5"/>
    <w:rsid w:val="00790FAA"/>
    <w:rsid w:val="007A3B3B"/>
    <w:rsid w:val="007B2705"/>
    <w:rsid w:val="007C60AD"/>
    <w:rsid w:val="007D1187"/>
    <w:rsid w:val="007D457D"/>
    <w:rsid w:val="007F24F9"/>
    <w:rsid w:val="007F79F1"/>
    <w:rsid w:val="007F7AEE"/>
    <w:rsid w:val="008044A3"/>
    <w:rsid w:val="00806D7A"/>
    <w:rsid w:val="00825054"/>
    <w:rsid w:val="0083369B"/>
    <w:rsid w:val="0084756C"/>
    <w:rsid w:val="00860B20"/>
    <w:rsid w:val="008664E1"/>
    <w:rsid w:val="008A2D9B"/>
    <w:rsid w:val="008B7D63"/>
    <w:rsid w:val="008D7A5C"/>
    <w:rsid w:val="008E57AF"/>
    <w:rsid w:val="008F35CB"/>
    <w:rsid w:val="00907F21"/>
    <w:rsid w:val="00954547"/>
    <w:rsid w:val="0096130D"/>
    <w:rsid w:val="00980FFD"/>
    <w:rsid w:val="00986B23"/>
    <w:rsid w:val="009B2699"/>
    <w:rsid w:val="009D353E"/>
    <w:rsid w:val="009E4BFF"/>
    <w:rsid w:val="009F6F6F"/>
    <w:rsid w:val="00A00D63"/>
    <w:rsid w:val="00A12F5B"/>
    <w:rsid w:val="00A26E07"/>
    <w:rsid w:val="00A478F3"/>
    <w:rsid w:val="00A5441E"/>
    <w:rsid w:val="00A60066"/>
    <w:rsid w:val="00A63F72"/>
    <w:rsid w:val="00A66087"/>
    <w:rsid w:val="00A66433"/>
    <w:rsid w:val="00A719D6"/>
    <w:rsid w:val="00A76629"/>
    <w:rsid w:val="00A82DD3"/>
    <w:rsid w:val="00AA2C44"/>
    <w:rsid w:val="00AC5028"/>
    <w:rsid w:val="00AC5207"/>
    <w:rsid w:val="00AC6E32"/>
    <w:rsid w:val="00AD3CA2"/>
    <w:rsid w:val="00AD47EC"/>
    <w:rsid w:val="00AE4582"/>
    <w:rsid w:val="00AF0739"/>
    <w:rsid w:val="00AF16DE"/>
    <w:rsid w:val="00B262FB"/>
    <w:rsid w:val="00B3390F"/>
    <w:rsid w:val="00B735F7"/>
    <w:rsid w:val="00B90AA0"/>
    <w:rsid w:val="00B92052"/>
    <w:rsid w:val="00B92C48"/>
    <w:rsid w:val="00BB59F4"/>
    <w:rsid w:val="00BD5E93"/>
    <w:rsid w:val="00BF70DD"/>
    <w:rsid w:val="00C04B63"/>
    <w:rsid w:val="00C41D3A"/>
    <w:rsid w:val="00C60C44"/>
    <w:rsid w:val="00C61EDD"/>
    <w:rsid w:val="00C71FEF"/>
    <w:rsid w:val="00C93392"/>
    <w:rsid w:val="00C939FC"/>
    <w:rsid w:val="00CA1B8A"/>
    <w:rsid w:val="00CA4F14"/>
    <w:rsid w:val="00CB233A"/>
    <w:rsid w:val="00CD57FC"/>
    <w:rsid w:val="00CD6101"/>
    <w:rsid w:val="00CE692B"/>
    <w:rsid w:val="00CF6E1B"/>
    <w:rsid w:val="00D04606"/>
    <w:rsid w:val="00D150F9"/>
    <w:rsid w:val="00D2459F"/>
    <w:rsid w:val="00D247DA"/>
    <w:rsid w:val="00D250AD"/>
    <w:rsid w:val="00D2622C"/>
    <w:rsid w:val="00D303D0"/>
    <w:rsid w:val="00D330D5"/>
    <w:rsid w:val="00D347CE"/>
    <w:rsid w:val="00D357A7"/>
    <w:rsid w:val="00D57B0B"/>
    <w:rsid w:val="00D84393"/>
    <w:rsid w:val="00D87188"/>
    <w:rsid w:val="00D96A9D"/>
    <w:rsid w:val="00D96BCB"/>
    <w:rsid w:val="00DC081D"/>
    <w:rsid w:val="00DD0B9A"/>
    <w:rsid w:val="00DD1030"/>
    <w:rsid w:val="00DE7682"/>
    <w:rsid w:val="00E13CBE"/>
    <w:rsid w:val="00E50C89"/>
    <w:rsid w:val="00E53A12"/>
    <w:rsid w:val="00E86A12"/>
    <w:rsid w:val="00EB0A15"/>
    <w:rsid w:val="00EB3EE8"/>
    <w:rsid w:val="00EB62B6"/>
    <w:rsid w:val="00EC47DD"/>
    <w:rsid w:val="00ED18FD"/>
    <w:rsid w:val="00F03015"/>
    <w:rsid w:val="00F2571F"/>
    <w:rsid w:val="00F37C0E"/>
    <w:rsid w:val="00F42847"/>
    <w:rsid w:val="00F5662A"/>
    <w:rsid w:val="00F8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ABD8"/>
  <w15:chartTrackingRefBased/>
  <w15:docId w15:val="{6B9B8977-287C-4BCC-9772-402AACC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2C"/>
    <w:pPr>
      <w:ind w:leftChars="200" w:left="480"/>
    </w:pPr>
  </w:style>
  <w:style w:type="paragraph" w:styleId="a4">
    <w:name w:val="Body Text Indent"/>
    <w:basedOn w:val="a"/>
    <w:link w:val="a5"/>
    <w:semiHidden/>
    <w:rsid w:val="00045A61"/>
    <w:pPr>
      <w:spacing w:line="0" w:lineRule="atLeast"/>
      <w:ind w:leftChars="363" w:left="871"/>
    </w:pPr>
    <w:rPr>
      <w:rFonts w:ascii="標楷體" w:eastAsia="標楷體" w:hAnsi="Cataneo BT" w:cs="Arial"/>
      <w:b/>
      <w:bCs/>
      <w:szCs w:val="24"/>
    </w:rPr>
  </w:style>
  <w:style w:type="character" w:customStyle="1" w:styleId="a5">
    <w:name w:val="本文縮排 字元"/>
    <w:basedOn w:val="a0"/>
    <w:link w:val="a4"/>
    <w:semiHidden/>
    <w:rsid w:val="00045A61"/>
    <w:rPr>
      <w:rFonts w:ascii="標楷體" w:eastAsia="標楷體" w:hAnsi="Cataneo BT" w:cs="Arial"/>
      <w:b/>
      <w:bCs/>
      <w:szCs w:val="24"/>
    </w:rPr>
  </w:style>
  <w:style w:type="character" w:styleId="a6">
    <w:name w:val="Strong"/>
    <w:basedOn w:val="a0"/>
    <w:uiPriority w:val="22"/>
    <w:qFormat/>
    <w:rsid w:val="00045A61"/>
    <w:rPr>
      <w:b/>
      <w:bCs/>
    </w:rPr>
  </w:style>
  <w:style w:type="character" w:styleId="a7">
    <w:name w:val="Emphasis"/>
    <w:basedOn w:val="a0"/>
    <w:uiPriority w:val="20"/>
    <w:qFormat/>
    <w:rsid w:val="00045A61"/>
    <w:rPr>
      <w:i/>
      <w:iCs/>
    </w:rPr>
  </w:style>
  <w:style w:type="table" w:styleId="a8">
    <w:name w:val="Table Grid"/>
    <w:basedOn w:val="a1"/>
    <w:uiPriority w:val="39"/>
    <w:rsid w:val="0086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10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2530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25301"/>
  </w:style>
  <w:style w:type="character" w:styleId="ad">
    <w:name w:val="Hyperlink"/>
    <w:basedOn w:val="a0"/>
    <w:uiPriority w:val="99"/>
    <w:unhideWhenUsed/>
    <w:rsid w:val="0022530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081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081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1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0270"/>
    <w:rPr>
      <w:rFonts w:ascii="細明體" w:eastAsia="細明體" w:hAnsi="細明體" w:cs="細明體"/>
      <w:kern w:val="0"/>
      <w:szCs w:val="24"/>
    </w:rPr>
  </w:style>
  <w:style w:type="paragraph" w:customStyle="1" w:styleId="Textbody">
    <w:name w:val="Text body"/>
    <w:rsid w:val="0001027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9992-5004-4666-A1FE-90DB7B09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3-05-25T07:39:00Z</cp:lastPrinted>
  <dcterms:created xsi:type="dcterms:W3CDTF">2025-03-14T02:17:00Z</dcterms:created>
  <dcterms:modified xsi:type="dcterms:W3CDTF">2025-03-14T02:17:00Z</dcterms:modified>
</cp:coreProperties>
</file>